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4D4054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7909DC91" w:rsidR="00BD002B" w:rsidRPr="007212D4" w:rsidRDefault="00BD002B" w:rsidP="004D4054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424158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4D4054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EC4A922" w:rsidR="00347240" w:rsidRPr="007212D4" w:rsidRDefault="008769B8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8">
              <w:rPr>
                <w:rFonts w:ascii="Times New Roman" w:hAnsi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740F9203" w14:textId="77777777" w:rsidR="00BD002B" w:rsidRPr="007212D4" w:rsidRDefault="00BD002B" w:rsidP="004D405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3A926BB" w:rsidR="00BD002B" w:rsidRPr="007212D4" w:rsidRDefault="0060329A" w:rsidP="004D40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A">
              <w:rPr>
                <w:rFonts w:ascii="Times New Roman" w:hAnsi="Times New Roman" w:cs="Times New Roman"/>
                <w:b/>
                <w:sz w:val="24"/>
                <w:szCs w:val="24"/>
              </w:rPr>
              <w:t>Sensors and Instrumentation for Electromechanical System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362B4E7" w:rsidR="00BD002B" w:rsidRPr="007212D4" w:rsidRDefault="008372F3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F3">
              <w:rPr>
                <w:rFonts w:ascii="Times New Roman" w:hAnsi="Times New Roman" w:cs="Times New Roman"/>
                <w:sz w:val="24"/>
                <w:szCs w:val="24"/>
              </w:rPr>
              <w:t>2MSEOD03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0DE5774" w:rsidR="00BD002B" w:rsidRPr="007212D4" w:rsidRDefault="008372F3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1C3F99" w:rsidR="00BD002B" w:rsidRPr="007212D4" w:rsidRDefault="008372F3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82F059" w:rsidR="00BD002B" w:rsidRPr="008372F3" w:rsidRDefault="008372F3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10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.D., Associate Professor</w:t>
            </w:r>
            <w:r w:rsidRPr="008210E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LIE UTU</w:t>
            </w:r>
          </w:p>
        </w:tc>
      </w:tr>
    </w:tbl>
    <w:p w14:paraId="56F11C51" w14:textId="77777777" w:rsidR="00BD002B" w:rsidRPr="007212D4" w:rsidRDefault="00BD002B" w:rsidP="004D4054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 w:rsidP="004D40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 w:rsidP="004D40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9234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53FA8C0D" w:rsidR="008F2CFA" w:rsidRPr="00BC4058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Input, information, signal, interface, working tools, data acquisition, virtual instrumentation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C2C91C8" w:rsidR="008F2CFA" w:rsidRPr="00BC4058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Definitions, information flow, SAD components, system configuration.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40BA57DC" w:rsidR="008F2CFA" w:rsidRPr="00BC4058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Physical effects, analog signal. Digital signal, static performance of sensory elements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436EC29D" w:rsidR="008F2CFA" w:rsidRPr="00BC4058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Dynamic characteristic, sensory elements and measuring circuits.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3D1F79E9" w:rsidR="008F2CFA" w:rsidRPr="00BC4058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Signal sources, signal amplifiers, circuits and methods for characteristic linearization.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7E7293FF" w:rsidR="008F2CFA" w:rsidRPr="00892349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Signal attenuation circuits, amplifier circuits, protection circuits, filters.</w:t>
            </w:r>
          </w:p>
        </w:tc>
      </w:tr>
      <w:tr w:rsidR="00892349" w:rsidRPr="007212D4" w14:paraId="5D2EE4F6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810D" w14:textId="77777777" w:rsidR="00892349" w:rsidRPr="007212D4" w:rsidRDefault="00892349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F98" w14:textId="322C433B" w:rsidR="00892349" w:rsidRPr="00341A8D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Sampling, quantization, classes of conditioning circuits, acquisition board.</w:t>
            </w:r>
          </w:p>
        </w:tc>
      </w:tr>
      <w:tr w:rsidR="00892349" w:rsidRPr="007212D4" w14:paraId="38D61880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3E6" w14:textId="77777777" w:rsidR="00892349" w:rsidRPr="007212D4" w:rsidRDefault="00892349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58D" w14:textId="6803CA2B" w:rsidR="00892349" w:rsidRPr="00341A8D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Measuring equipment. Harmonic analyzers.</w:t>
            </w:r>
          </w:p>
        </w:tc>
      </w:tr>
      <w:tr w:rsidR="008372F3" w:rsidRPr="007212D4" w14:paraId="6960B403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6D8" w14:textId="77777777" w:rsidR="008372F3" w:rsidRPr="007212D4" w:rsidRDefault="008372F3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E68" w14:textId="0ACEACD5" w:rsidR="008372F3" w:rsidRPr="008372F3" w:rsidRDefault="008372F3" w:rsidP="004D4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72F3">
              <w:rPr>
                <w:rFonts w:ascii="Times New Roman" w:hAnsi="Times New Roman" w:cs="Times New Roman"/>
                <w:bCs/>
              </w:rPr>
              <w:t>Analyzers for transient phenomena</w:t>
            </w:r>
          </w:p>
        </w:tc>
      </w:tr>
    </w:tbl>
    <w:p w14:paraId="7E278839" w14:textId="77777777" w:rsidR="00846F41" w:rsidRPr="007212D4" w:rsidRDefault="00846F41" w:rsidP="004D4054">
      <w:pPr>
        <w:spacing w:after="0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14B7" w14:textId="77777777" w:rsidR="00727002" w:rsidRDefault="00727002" w:rsidP="00846F41">
      <w:pPr>
        <w:spacing w:after="0" w:line="240" w:lineRule="auto"/>
      </w:pPr>
      <w:r>
        <w:separator/>
      </w:r>
    </w:p>
  </w:endnote>
  <w:endnote w:type="continuationSeparator" w:id="0">
    <w:p w14:paraId="3BD02187" w14:textId="77777777" w:rsidR="00727002" w:rsidRDefault="0072700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43DA" w14:textId="77777777" w:rsidR="00727002" w:rsidRDefault="00727002" w:rsidP="00846F41">
      <w:pPr>
        <w:spacing w:after="0" w:line="240" w:lineRule="auto"/>
      </w:pPr>
      <w:r>
        <w:separator/>
      </w:r>
    </w:p>
  </w:footnote>
  <w:footnote w:type="continuationSeparator" w:id="0">
    <w:p w14:paraId="068A6AF9" w14:textId="77777777" w:rsidR="00727002" w:rsidRDefault="0072700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6059C4" w:rsidR="00846F41" w:rsidRDefault="00424158">
    <w:pPr>
      <w:pStyle w:val="Header"/>
    </w:pPr>
    <w:r>
      <w:rPr>
        <w:noProof/>
      </w:rPr>
      <w:drawing>
        <wp:inline distT="0" distB="0" distL="0" distR="0" wp14:anchorId="2C607FCF" wp14:editId="75A3E0F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02D63"/>
    <w:rsid w:val="002607E9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24158"/>
    <w:rsid w:val="004528D1"/>
    <w:rsid w:val="00463BAD"/>
    <w:rsid w:val="004D4054"/>
    <w:rsid w:val="004D6C15"/>
    <w:rsid w:val="005178A2"/>
    <w:rsid w:val="005403DF"/>
    <w:rsid w:val="00544414"/>
    <w:rsid w:val="0056719B"/>
    <w:rsid w:val="005A206A"/>
    <w:rsid w:val="005B2D6A"/>
    <w:rsid w:val="005C2BE6"/>
    <w:rsid w:val="005C5B8C"/>
    <w:rsid w:val="005F2DE9"/>
    <w:rsid w:val="005F6AB1"/>
    <w:rsid w:val="0060329A"/>
    <w:rsid w:val="0061137D"/>
    <w:rsid w:val="0061284C"/>
    <w:rsid w:val="00612DF1"/>
    <w:rsid w:val="00623A40"/>
    <w:rsid w:val="00627538"/>
    <w:rsid w:val="00642149"/>
    <w:rsid w:val="0065339F"/>
    <w:rsid w:val="00665200"/>
    <w:rsid w:val="006C2C47"/>
    <w:rsid w:val="007025F1"/>
    <w:rsid w:val="007212D4"/>
    <w:rsid w:val="00727002"/>
    <w:rsid w:val="007F375B"/>
    <w:rsid w:val="007F77A9"/>
    <w:rsid w:val="008210E6"/>
    <w:rsid w:val="008372F3"/>
    <w:rsid w:val="00846F41"/>
    <w:rsid w:val="008528C2"/>
    <w:rsid w:val="008769B8"/>
    <w:rsid w:val="00892349"/>
    <w:rsid w:val="008F2CFA"/>
    <w:rsid w:val="0090786B"/>
    <w:rsid w:val="009133ED"/>
    <w:rsid w:val="00917D40"/>
    <w:rsid w:val="00921413"/>
    <w:rsid w:val="00956E2B"/>
    <w:rsid w:val="009803EA"/>
    <w:rsid w:val="009C5EE1"/>
    <w:rsid w:val="00A4288D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1AB4"/>
    <w:rsid w:val="00EA47CF"/>
    <w:rsid w:val="00EA5C27"/>
    <w:rsid w:val="00EB2399"/>
    <w:rsid w:val="00EB4DFA"/>
    <w:rsid w:val="00F03279"/>
    <w:rsid w:val="00F26106"/>
    <w:rsid w:val="00F3091A"/>
    <w:rsid w:val="00F52A0F"/>
    <w:rsid w:val="00F6024E"/>
    <w:rsid w:val="00F82A04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66BF-9B71-401C-B7F8-92B742AD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20-11-11T12:41:00Z</dcterms:created>
  <dcterms:modified xsi:type="dcterms:W3CDTF">2020-11-12T19:31:00Z</dcterms:modified>
</cp:coreProperties>
</file>